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 xml:space="preserve">Unidad Uno </w:t>
      </w: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>Actividad Uno Momento Independiente</w:t>
      </w: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 xml:space="preserve">Daniel Romero Rodríguez </w:t>
      </w: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>Código 1012331229</w:t>
      </w: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>Tutor</w:t>
      </w: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>John Jairo Mojica</w:t>
      </w: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>Fundación Universitaria San Mateo</w:t>
      </w: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 xml:space="preserve">Módulo De Matemáticas </w:t>
      </w: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>ISST</w:t>
      </w:r>
    </w:p>
    <w:p w:rsidR="004A0ABC" w:rsidRDefault="004A0ABC" w:rsidP="004A0ABC">
      <w:pPr>
        <w:jc w:val="center"/>
        <w:rPr>
          <w:lang w:val="es-ES"/>
        </w:rPr>
      </w:pPr>
      <w:r>
        <w:rPr>
          <w:lang w:val="es-ES"/>
        </w:rPr>
        <w:t xml:space="preserve">Mayo </w:t>
      </w:r>
      <w:r w:rsidR="00977A9C">
        <w:rPr>
          <w:lang w:val="es-ES"/>
        </w:rPr>
        <w:t>2019</w:t>
      </w:r>
    </w:p>
    <w:p w:rsidR="00977A9C" w:rsidRDefault="00977A9C" w:rsidP="00977A9C">
      <w:pPr>
        <w:rPr>
          <w:rFonts w:cs="Times New Roman"/>
          <w:szCs w:val="24"/>
          <w:lang w:eastAsia="es-CO"/>
        </w:rPr>
      </w:pPr>
      <w:r>
        <w:rPr>
          <w:rFonts w:cs="Times New Roman"/>
          <w:szCs w:val="24"/>
          <w:lang w:eastAsia="es-CO"/>
        </w:rPr>
        <w:lastRenderedPageBreak/>
        <w:t>TRABAJO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rFonts w:ascii="Arial" w:hAnsi="Arial" w:cs="Arial"/>
          <w:i/>
          <w:sz w:val="28"/>
          <w:szCs w:val="28"/>
          <w:lang w:eastAsia="es-CO"/>
        </w:rPr>
        <w:br/>
      </w:r>
      <w:proofErr w:type="gramStart"/>
      <w:r w:rsidRPr="00977A9C">
        <w:rPr>
          <w:lang w:eastAsia="es-CO"/>
        </w:rPr>
        <w:t>De acuerdo a</w:t>
      </w:r>
      <w:proofErr w:type="gramEnd"/>
      <w:r w:rsidRPr="00977A9C">
        <w:rPr>
          <w:lang w:eastAsia="es-CO"/>
        </w:rPr>
        <w:t xml:space="preserve"> la información suministrada por el coordinador académico, sobre el número de estudiantes que respondieron a las preguntas planteadas en el proceso de inducción, responda las siguientes preguntas: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lang w:eastAsia="es-CO"/>
        </w:rPr>
        <w:t> 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iCs/>
          <w:lang w:eastAsia="es-CO"/>
        </w:rPr>
        <w:t xml:space="preserve">¿Cuántos estudiantes se encuentran inscritos para tomar los módulos de </w:t>
      </w:r>
      <w:proofErr w:type="gramStart"/>
      <w:r w:rsidRPr="00977A9C">
        <w:rPr>
          <w:iCs/>
          <w:lang w:eastAsia="es-CO"/>
        </w:rPr>
        <w:t>Inglés</w:t>
      </w:r>
      <w:proofErr w:type="gramEnd"/>
      <w:r w:rsidRPr="00977A9C">
        <w:rPr>
          <w:iCs/>
          <w:lang w:eastAsia="es-CO"/>
        </w:rPr>
        <w:t xml:space="preserve"> y también Informática, pero no en Contabilidad?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iCs/>
          <w:lang w:eastAsia="es-CO"/>
        </w:rPr>
        <w:t>¿Cuántos estudiantes estudian solamente Contabilidad?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iCs/>
          <w:lang w:eastAsia="es-CO"/>
        </w:rPr>
        <w:t xml:space="preserve">Realice la gráfica en el Diagrama de </w:t>
      </w:r>
      <w:proofErr w:type="spellStart"/>
      <w:r w:rsidRPr="00977A9C">
        <w:rPr>
          <w:iCs/>
          <w:lang w:eastAsia="es-CO"/>
        </w:rPr>
        <w:t>venn</w:t>
      </w:r>
      <w:proofErr w:type="spellEnd"/>
      <w:r w:rsidRPr="00977A9C">
        <w:rPr>
          <w:iCs/>
          <w:lang w:eastAsia="es-CO"/>
        </w:rPr>
        <w:t>, correspondiente para dar solución a las anteriores preguntas.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iCs/>
          <w:lang w:eastAsia="es-CO"/>
        </w:rPr>
        <w:t>Redacte las proposiciones simples de la información dada para formar las proposiciones compuestas.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iCs/>
          <w:lang w:eastAsia="es-CO"/>
        </w:rPr>
        <w:t>Encuentre el valor de verdad de cada una de las proposiciones compuestas que formó.</w:t>
      </w:r>
    </w:p>
    <w:p w:rsidR="00977A9C" w:rsidRPr="00977A9C" w:rsidRDefault="00977A9C" w:rsidP="00977A9C">
      <w:pPr>
        <w:rPr>
          <w:lang w:eastAsia="es-CO"/>
        </w:rPr>
      </w:pPr>
      <w:r w:rsidRPr="00977A9C">
        <w:rPr>
          <w:lang w:eastAsia="es-CO"/>
        </w:rPr>
        <w:t>  </w:t>
      </w:r>
    </w:p>
    <w:p w:rsidR="00977A9C" w:rsidRPr="00977A9C" w:rsidRDefault="00977A9C" w:rsidP="00977A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888888"/>
          <w:spacing w:val="-3"/>
          <w:szCs w:val="24"/>
          <w:lang w:eastAsia="es-CO"/>
        </w:rPr>
      </w:pPr>
      <w:r w:rsidRPr="00977A9C">
        <w:rPr>
          <w:rFonts w:eastAsia="Times New Roman" w:cs="Times New Roman"/>
          <w:color w:val="888888"/>
          <w:spacing w:val="-3"/>
          <w:szCs w:val="24"/>
          <w:lang w:eastAsia="es-CO"/>
        </w:rPr>
        <w:t> 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SOLUCION 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1) 50 Estudiantes en ingles 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2) 40 Estudiantes en informática 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3) 40 Estudiantes en contabilidad 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4) 27 Estudiantes en inglés e informática  </w:t>
      </w:r>
      <w:r w:rsidRPr="00977A9C">
        <w:rPr>
          <w:lang w:eastAsia="es-CO"/>
        </w:rPr>
        <w:t> 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5) 30 Estudiantes en ingles y contabilidad </w:t>
      </w:r>
    </w:p>
    <w:p w:rsidR="00977A9C" w:rsidRDefault="00977A9C" w:rsidP="00977A9C">
      <w:pPr>
        <w:rPr>
          <w:lang w:eastAsia="es-CO"/>
        </w:rPr>
      </w:pPr>
      <w:r>
        <w:rPr>
          <w:lang w:eastAsia="es-CO"/>
        </w:rPr>
        <w:t xml:space="preserve">6) 22 </w:t>
      </w:r>
      <w:r w:rsidR="007E3AED">
        <w:rPr>
          <w:lang w:eastAsia="es-CO"/>
        </w:rPr>
        <w:t>Estudiantes informática</w:t>
      </w:r>
      <w:r>
        <w:rPr>
          <w:lang w:eastAsia="es-CO"/>
        </w:rPr>
        <w:t xml:space="preserve"> </w:t>
      </w:r>
      <w:r w:rsidR="007E3AED">
        <w:rPr>
          <w:lang w:eastAsia="es-CO"/>
        </w:rPr>
        <w:t>y contabilidad</w:t>
      </w:r>
    </w:p>
    <w:p w:rsidR="007E3AED" w:rsidRDefault="007E3AED" w:rsidP="00977A9C">
      <w:pPr>
        <w:rPr>
          <w:lang w:eastAsia="es-CO"/>
        </w:rPr>
      </w:pPr>
      <w:r>
        <w:rPr>
          <w:lang w:eastAsia="es-CO"/>
        </w:rPr>
        <w:t xml:space="preserve">7) 16 Estudiantes ingles informática y contabilidad </w:t>
      </w:r>
    </w:p>
    <w:p w:rsidR="007E3AED" w:rsidRDefault="007E3AED" w:rsidP="00977A9C">
      <w:pPr>
        <w:rPr>
          <w:lang w:eastAsia="es-CO"/>
        </w:rPr>
      </w:pPr>
    </w:p>
    <w:p w:rsidR="008749CE" w:rsidRDefault="008749CE" w:rsidP="00C75A9D">
      <w:pPr>
        <w:pStyle w:val="Prrafodelista"/>
        <w:rPr>
          <w:lang w:eastAsia="es-CO"/>
        </w:rPr>
      </w:pPr>
      <w:r>
        <w:rPr>
          <w:lang w:eastAsia="es-CO"/>
        </w:rPr>
        <w:t xml:space="preserve"> </w:t>
      </w:r>
    </w:p>
    <w:p w:rsidR="007E3AED" w:rsidRDefault="007E3AED" w:rsidP="00977A9C">
      <w:pPr>
        <w:rPr>
          <w:lang w:eastAsia="es-CO"/>
        </w:rPr>
      </w:pPr>
    </w:p>
    <w:p w:rsidR="007E3AED" w:rsidRDefault="007E3AED" w:rsidP="00977A9C">
      <w:pPr>
        <w:rPr>
          <w:lang w:eastAsia="es-CO"/>
        </w:rPr>
      </w:pPr>
    </w:p>
    <w:p w:rsidR="007E3AED" w:rsidRDefault="007E3AED" w:rsidP="00977A9C">
      <w:pPr>
        <w:rPr>
          <w:lang w:eastAsia="es-CO"/>
        </w:rPr>
      </w:pPr>
    </w:p>
    <w:p w:rsidR="007E3AED" w:rsidRDefault="007E3AED" w:rsidP="00977A9C">
      <w:pPr>
        <w:rPr>
          <w:lang w:eastAsia="es-CO"/>
        </w:rPr>
      </w:pPr>
    </w:p>
    <w:p w:rsidR="007E3AED" w:rsidRDefault="007E3AED" w:rsidP="00977A9C">
      <w:pPr>
        <w:rPr>
          <w:lang w:eastAsia="es-CO"/>
        </w:rPr>
      </w:pPr>
    </w:p>
    <w:p w:rsidR="007E3AED" w:rsidRDefault="00385C2D" w:rsidP="00C75A9D">
      <w:pPr>
        <w:rPr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34F04" wp14:editId="6C9B149B">
                <wp:simplePos x="0" y="0"/>
                <wp:positionH relativeFrom="column">
                  <wp:posOffset>2595245</wp:posOffset>
                </wp:positionH>
                <wp:positionV relativeFrom="paragraph">
                  <wp:posOffset>1671320</wp:posOffset>
                </wp:positionV>
                <wp:extent cx="342900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C2D" w:rsidRPr="008F307A" w:rsidRDefault="00385C2D" w:rsidP="00385C2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34F0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04.35pt;margin-top:131.6pt;width:27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" fillcolor="#c5e0b3 [1305]" stroked="f" strokeweight=".5pt">
                <v:textbox>
                  <w:txbxContent>
                    <w:p w:rsidR="00385C2D" w:rsidRPr="008F307A" w:rsidRDefault="00385C2D" w:rsidP="00385C2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888888"/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>6</w:t>
                      </w:r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6DFFF" wp14:editId="333C229D">
                <wp:simplePos x="0" y="0"/>
                <wp:positionH relativeFrom="column">
                  <wp:posOffset>3014345</wp:posOffset>
                </wp:positionH>
                <wp:positionV relativeFrom="paragraph">
                  <wp:posOffset>1395095</wp:posOffset>
                </wp:positionV>
                <wp:extent cx="342900" cy="2762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C2D" w:rsidRPr="008F307A" w:rsidRDefault="00385C2D" w:rsidP="00385C2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4</w:t>
                            </w:r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385C2D" w:rsidRPr="008F307A" w:rsidRDefault="00385C2D" w:rsidP="00385C2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385C2D" w:rsidRPr="008F307A" w:rsidRDefault="00385C2D" w:rsidP="00385C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385C2D" w:rsidRPr="008F307A" w:rsidRDefault="00385C2D" w:rsidP="00385C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DFFF" id="Cuadro de texto 8" o:spid="_x0000_s1027" type="#_x0000_t202" style="position:absolute;margin-left:237.35pt;margin-top:109.85pt;width:27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" fillcolor="#c5e0b3 [1305]" stroked="f" strokeweight=".5pt">
                <v:textbox>
                  <w:txbxContent>
                    <w:p w:rsidR="00385C2D" w:rsidRPr="008F307A" w:rsidRDefault="00385C2D" w:rsidP="00385C2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888888"/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lang w:val="es-ES"/>
                        </w:rPr>
                        <w:t>14</w:t>
                      </w:r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385C2D" w:rsidRPr="008F307A" w:rsidRDefault="00385C2D" w:rsidP="00385C2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385C2D" w:rsidRPr="008F307A" w:rsidRDefault="00385C2D" w:rsidP="00385C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385C2D" w:rsidRPr="008F307A" w:rsidRDefault="00385C2D" w:rsidP="00385C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0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404620</wp:posOffset>
                </wp:positionV>
                <wp:extent cx="342900" cy="2762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307A" w:rsidRPr="008F307A" w:rsidRDefault="008F307A" w:rsidP="008F30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 w:rsidR="00385C2D" w:rsidRPr="00385C2D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153670" cy="128270"/>
                                  <wp:effectExtent l="0" t="0" r="0" b="508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" o:spid="_x0000_s1028" type="#_x0000_t202" style="position:absolute;margin-left:166.85pt;margin-top:110.6pt;width:27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" filled="f" stroked="f" strokeweight=".5pt">
                <v:textbox>
                  <w:txbxContent>
                    <w:p w:rsidR="008F307A" w:rsidRPr="008F307A" w:rsidRDefault="008F307A" w:rsidP="008F30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888888"/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  <w:r w:rsidR="00385C2D" w:rsidRPr="00385C2D"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53670" cy="128270"/>
                            <wp:effectExtent l="0" t="0" r="0" b="508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0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19F38" wp14:editId="7966084C">
                <wp:simplePos x="0" y="0"/>
                <wp:positionH relativeFrom="column">
                  <wp:posOffset>2595245</wp:posOffset>
                </wp:positionH>
                <wp:positionV relativeFrom="paragraph">
                  <wp:posOffset>2147570</wp:posOffset>
                </wp:positionV>
                <wp:extent cx="342900" cy="2762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07A" w:rsidRPr="008F307A" w:rsidRDefault="00385C2D" w:rsidP="008F30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</w:t>
                            </w:r>
                            <w:r w:rsidR="008F307A"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8F307A"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>De acuerdo a</w:t>
                            </w:r>
                            <w:proofErr w:type="gramEnd"/>
                            <w:r w:rsidR="008F307A" w:rsidRPr="008F307A">
                              <w:rPr>
                                <w:rFonts w:ascii="Arial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br/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De acuerdo a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la información suministrada por el coordinador académico, sobre el número de estudiantes que respondieron a las preguntas planteadas en el proceso de inducción, responda las siguientes preguntas: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¿Cuántos estudiantes se encuentran inscritos para tomar los módulos de </w:t>
                            </w:r>
                            <w:proofErr w:type="gram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Inglés</w:t>
                            </w:r>
                            <w:proofErr w:type="gram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 y también Informática, pero no en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¿Cuántos estudiantes estudian solamente Contabilidad?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 xml:space="preserve">Realice la gráfica en el Diagrama de </w:t>
                            </w:r>
                            <w:proofErr w:type="spellStart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venn</w:t>
                            </w:r>
                            <w:proofErr w:type="spellEnd"/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, correspondiente para dar solución a las anteriores pregun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Redacte las proposiciones simples de la información dada para formar las proposiciones compuestas.</w:t>
                            </w:r>
                          </w:p>
                          <w:p w:rsidR="008F307A" w:rsidRPr="008F307A" w:rsidRDefault="008F307A" w:rsidP="008F307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888888"/>
                                <w:spacing w:val="-3"/>
                                <w:sz w:val="28"/>
                                <w:szCs w:val="28"/>
                                <w:lang w:eastAsia="es-CO"/>
                              </w:rPr>
                              <w:t>Encuentre el valor de verdad de cada una de las proposiciones compuestas que formó.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 </w:t>
                            </w:r>
                          </w:p>
                          <w:p w:rsidR="008F307A" w:rsidRPr="008F307A" w:rsidRDefault="008F307A" w:rsidP="008F3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8F307A">
                              <w:rPr>
                                <w:rFonts w:ascii="Arial" w:eastAsia="Times New Roman" w:hAnsi="Arial" w:cs="Arial"/>
                                <w:color w:val="888888"/>
                                <w:spacing w:val="-3"/>
                                <w:sz w:val="21"/>
                                <w:szCs w:val="21"/>
                                <w:lang w:eastAsia="es-CO"/>
                              </w:rPr>
                              <w:t> </w:t>
                            </w:r>
                          </w:p>
                          <w:p w:rsidR="008F307A" w:rsidRPr="008F307A" w:rsidRDefault="008F307A" w:rsidP="008F30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19F38" id="Cuadro de texto 5" o:spid="_x0000_s1029" type="#_x0000_t202" style="position:absolute;margin-left:204.35pt;margin-top:169.1pt;width:27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" fillcolor="#c5e0b3 [1305]" stroked="f" strokeweight=".5pt">
                <v:textbox>
                  <w:txbxContent>
                    <w:p w:rsidR="008F307A" w:rsidRPr="008F307A" w:rsidRDefault="00385C2D" w:rsidP="008F30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888888"/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lang w:val="es-ES"/>
                        </w:rPr>
                        <w:t>11</w:t>
                      </w:r>
                      <w:r w:rsidR="008F307A"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8F307A"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>De acuerdo a</w:t>
                      </w:r>
                      <w:proofErr w:type="gramEnd"/>
                      <w:r w:rsidR="008F307A" w:rsidRPr="008F307A">
                        <w:rPr>
                          <w:rFonts w:ascii="Arial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br/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De acuerdo a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la información suministrada por el coordinador académico, sobre el número de estudiantes que respondieron a las preguntas planteadas en el proceso de inducción, responda las siguientes preguntas: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¿Cuántos estudiantes se encuentran inscritos para tomar los módulos de </w:t>
                      </w:r>
                      <w:proofErr w:type="gram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Inglés</w:t>
                      </w:r>
                      <w:proofErr w:type="gram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 y también Informática, pero no en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¿Cuántos estudiantes estudian solamente Contabilidad?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 xml:space="preserve">Realice la gráfica en el Diagrama de </w:t>
                      </w:r>
                      <w:proofErr w:type="spellStart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venn</w:t>
                      </w:r>
                      <w:proofErr w:type="spellEnd"/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, correspondiente para dar solución a las anteriores pregun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Redacte las proposiciones simples de la información dada para formar las proposiciones compuestas.</w:t>
                      </w:r>
                    </w:p>
                    <w:p w:rsidR="008F307A" w:rsidRPr="008F307A" w:rsidRDefault="008F307A" w:rsidP="008F307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i/>
                          <w:iCs/>
                          <w:color w:val="888888"/>
                          <w:spacing w:val="-3"/>
                          <w:sz w:val="28"/>
                          <w:szCs w:val="28"/>
                          <w:lang w:eastAsia="es-CO"/>
                        </w:rPr>
                        <w:t>Encuentre el valor de verdad de cada una de las proposiciones compuestas que formó.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 </w:t>
                      </w:r>
                    </w:p>
                    <w:p w:rsidR="008F307A" w:rsidRPr="008F307A" w:rsidRDefault="008F307A" w:rsidP="008F3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</w:pPr>
                      <w:r w:rsidRPr="008F307A">
                        <w:rPr>
                          <w:rFonts w:ascii="Arial" w:eastAsia="Times New Roman" w:hAnsi="Arial" w:cs="Arial"/>
                          <w:color w:val="888888"/>
                          <w:spacing w:val="-3"/>
                          <w:sz w:val="21"/>
                          <w:szCs w:val="21"/>
                          <w:lang w:eastAsia="es-CO"/>
                        </w:rPr>
                        <w:t> </w:t>
                      </w:r>
                    </w:p>
                    <w:p w:rsidR="008F307A" w:rsidRPr="008F307A" w:rsidRDefault="008F307A" w:rsidP="008F30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AED">
        <w:rPr>
          <w:noProof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C75A9D">
        <w:rPr>
          <w:lang w:eastAsia="es-CO"/>
        </w:rPr>
        <w:tab/>
      </w:r>
    </w:p>
    <w:p w:rsidR="00C75A9D" w:rsidRDefault="00C75A9D" w:rsidP="00C75A9D">
      <w:pPr>
        <w:rPr>
          <w:lang w:eastAsia="es-CO"/>
        </w:rPr>
      </w:pPr>
      <w:bookmarkStart w:id="0" w:name="_GoBack"/>
      <w:bookmarkEnd w:id="0"/>
    </w:p>
    <w:p w:rsidR="00C75A9D" w:rsidRDefault="00C75A9D" w:rsidP="00C75A9D">
      <w:pPr>
        <w:pStyle w:val="Prrafodelista"/>
        <w:numPr>
          <w:ilvl w:val="0"/>
          <w:numId w:val="5"/>
        </w:numPr>
        <w:rPr>
          <w:lang w:eastAsia="es-CO"/>
        </w:rPr>
      </w:pPr>
      <w:r>
        <w:rPr>
          <w:lang w:eastAsia="es-CO"/>
        </w:rPr>
        <w:t>p {27 Estudiantes tomaron inglés e informática}</w:t>
      </w:r>
    </w:p>
    <w:p w:rsidR="00C75A9D" w:rsidRDefault="00C75A9D" w:rsidP="00C75A9D">
      <w:pPr>
        <w:pStyle w:val="Prrafodelista"/>
        <w:numPr>
          <w:ilvl w:val="0"/>
          <w:numId w:val="5"/>
        </w:numPr>
        <w:rPr>
          <w:lang w:eastAsia="es-CO"/>
        </w:rPr>
      </w:pPr>
      <w:r>
        <w:rPr>
          <w:lang w:eastAsia="es-CO"/>
        </w:rPr>
        <w:t xml:space="preserve">q {4 Estudiantes estudiaran solamente contabilidad} </w:t>
      </w:r>
    </w:p>
    <w:p w:rsidR="00C75A9D" w:rsidRDefault="00C75A9D" w:rsidP="00C75A9D">
      <w:pPr>
        <w:rPr>
          <w:lang w:eastAsia="es-CO"/>
        </w:rPr>
      </w:pPr>
    </w:p>
    <w:p w:rsidR="00C75A9D" w:rsidRDefault="00C75A9D" w:rsidP="00C75A9D">
      <w:pPr>
        <w:tabs>
          <w:tab w:val="right" w:pos="9404"/>
        </w:tabs>
        <w:rPr>
          <w:lang w:eastAsia="es-CO"/>
        </w:rPr>
      </w:pPr>
    </w:p>
    <w:p w:rsidR="007E3AED" w:rsidRPr="00977A9C" w:rsidRDefault="007E3AED" w:rsidP="00977A9C">
      <w:pPr>
        <w:rPr>
          <w:lang w:eastAsia="es-CO"/>
        </w:rPr>
      </w:pPr>
    </w:p>
    <w:p w:rsidR="00977A9C" w:rsidRPr="00977A9C" w:rsidRDefault="00977A9C" w:rsidP="00385C2D">
      <w:pPr>
        <w:rPr>
          <w:lang w:eastAsia="es-CO"/>
        </w:rPr>
      </w:pPr>
      <w:r w:rsidRPr="00977A9C">
        <w:rPr>
          <w:lang w:eastAsia="es-CO"/>
        </w:rPr>
        <w:t>  </w:t>
      </w:r>
    </w:p>
    <w:p w:rsidR="00977A9C" w:rsidRPr="00977A9C" w:rsidRDefault="00977A9C" w:rsidP="00977A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977A9C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977A9C" w:rsidRDefault="00977A9C" w:rsidP="00977A9C">
      <w:pPr>
        <w:rPr>
          <w:lang w:val="es-ES"/>
        </w:rPr>
      </w:pPr>
    </w:p>
    <w:p w:rsidR="004A0ABC" w:rsidRPr="004A0ABC" w:rsidRDefault="004A0ABC" w:rsidP="00385C2D">
      <w:pPr>
        <w:rPr>
          <w:lang w:val="es-ES"/>
        </w:rPr>
      </w:pPr>
    </w:p>
    <w:sectPr w:rsidR="004A0ABC" w:rsidRPr="004A0ABC" w:rsidSect="004A0A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3A" w:rsidRDefault="005F153A" w:rsidP="00385C2D">
      <w:pPr>
        <w:spacing w:after="0" w:line="240" w:lineRule="auto"/>
      </w:pPr>
      <w:r>
        <w:separator/>
      </w:r>
    </w:p>
  </w:endnote>
  <w:endnote w:type="continuationSeparator" w:id="0">
    <w:p w:rsidR="005F153A" w:rsidRDefault="005F153A" w:rsidP="003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3A" w:rsidRDefault="005F153A" w:rsidP="00385C2D">
      <w:pPr>
        <w:spacing w:after="0" w:line="240" w:lineRule="auto"/>
      </w:pPr>
      <w:r>
        <w:separator/>
      </w:r>
    </w:p>
  </w:footnote>
  <w:footnote w:type="continuationSeparator" w:id="0">
    <w:p w:rsidR="005F153A" w:rsidRDefault="005F153A" w:rsidP="0038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910"/>
    <w:multiLevelType w:val="hybridMultilevel"/>
    <w:tmpl w:val="0D64FD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0569"/>
    <w:multiLevelType w:val="hybridMultilevel"/>
    <w:tmpl w:val="0D64FD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6A4"/>
    <w:multiLevelType w:val="multilevel"/>
    <w:tmpl w:val="70E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B0999"/>
    <w:multiLevelType w:val="multilevel"/>
    <w:tmpl w:val="B48E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32CA5"/>
    <w:multiLevelType w:val="multilevel"/>
    <w:tmpl w:val="E78C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BC"/>
    <w:rsid w:val="00385C2D"/>
    <w:rsid w:val="004A0ABC"/>
    <w:rsid w:val="005F153A"/>
    <w:rsid w:val="007E3AED"/>
    <w:rsid w:val="008749CE"/>
    <w:rsid w:val="008F307A"/>
    <w:rsid w:val="00977A9C"/>
    <w:rsid w:val="00C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5BB5"/>
  <w15:chartTrackingRefBased/>
  <w15:docId w15:val="{00A6F2B8-DD60-4407-94FD-E5477BA8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B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7A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77A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85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C2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85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2D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87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047D8B-5724-41F7-8C02-8E5FE9D4B626}" type="doc">
      <dgm:prSet loTypeId="urn:microsoft.com/office/officeart/2005/8/layout/venn1" loCatId="relationship" qsTypeId="urn:microsoft.com/office/officeart/2005/8/quickstyle/3d3" qsCatId="3D" csTypeId="urn:microsoft.com/office/officeart/2005/8/colors/accent6_5" csCatId="accent6" phldr="1"/>
      <dgm:spPr/>
      <dgm:t>
        <a:bodyPr/>
        <a:lstStyle/>
        <a:p>
          <a:endParaRPr lang="es-CO"/>
        </a:p>
      </dgm:t>
    </dgm:pt>
    <dgm:pt modelId="{FCB5A0B4-DBFF-45E1-8370-625D13C1DB05}">
      <dgm:prSet phldrT="[Texto]" custT="1"/>
      <dgm:spPr/>
      <dgm:t>
        <a:bodyPr/>
        <a:lstStyle/>
        <a:p>
          <a:endParaRPr lang="es-CO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s-CO" sz="1400">
              <a:latin typeface="Times New Roman" panose="02020603050405020304" pitchFamily="18" charset="0"/>
              <a:cs typeface="Times New Roman" panose="02020603050405020304" pitchFamily="18" charset="0"/>
            </a:rPr>
            <a:t>CONTABILIDAD</a:t>
          </a:r>
        </a:p>
        <a:p>
          <a:endParaRPr lang="es-CO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s-CO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  <a:p>
          <a:endParaRPr lang="es-CO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s-CO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607AB6-B0D5-4869-B46A-4A8EED48B6A6}" type="parTrans" cxnId="{493434CA-95A6-4DF2-8729-86459223EAC2}">
      <dgm:prSet/>
      <dgm:spPr/>
      <dgm:t>
        <a:bodyPr/>
        <a:lstStyle/>
        <a:p>
          <a:endParaRPr lang="es-CO"/>
        </a:p>
      </dgm:t>
    </dgm:pt>
    <dgm:pt modelId="{E9E6EEB9-A79B-43D9-8533-B56ACDC989CA}" type="sibTrans" cxnId="{493434CA-95A6-4DF2-8729-86459223EAC2}">
      <dgm:prSet/>
      <dgm:spPr/>
      <dgm:t>
        <a:bodyPr/>
        <a:lstStyle/>
        <a:p>
          <a:endParaRPr lang="es-CO"/>
        </a:p>
      </dgm:t>
    </dgm:pt>
    <dgm:pt modelId="{D6FD1722-7721-4F9A-82F6-3C92D8C872FF}">
      <dgm:prSet phldrT="[Texto]" custT="1"/>
      <dgm:spPr/>
      <dgm:t>
        <a:bodyPr/>
        <a:lstStyle/>
        <a:p>
          <a:endParaRPr lang="es-CO" sz="1400" baseline="0"/>
        </a:p>
        <a:p>
          <a:endParaRPr lang="es-CO" sz="1400" baseline="0"/>
        </a:p>
        <a:p>
          <a:r>
            <a:rPr lang="es-CO" sz="1400" baseline="0"/>
            <a:t>9</a:t>
          </a:r>
        </a:p>
        <a:p>
          <a:endParaRPr lang="es-CO" sz="1400" baseline="0"/>
        </a:p>
        <a:p>
          <a:r>
            <a:rPr lang="es-CO" sz="1400" baseline="0"/>
            <a:t>INGLES</a:t>
          </a:r>
        </a:p>
        <a:p>
          <a:endParaRPr lang="es-CO" sz="1400" baseline="0"/>
        </a:p>
      </dgm:t>
    </dgm:pt>
    <dgm:pt modelId="{7AE1D003-31E3-4BEF-9B8D-02742587F750}" type="parTrans" cxnId="{AC478B56-C7AF-4C96-BB0C-B28DFBE98659}">
      <dgm:prSet/>
      <dgm:spPr/>
      <dgm:t>
        <a:bodyPr/>
        <a:lstStyle/>
        <a:p>
          <a:endParaRPr lang="es-CO"/>
        </a:p>
      </dgm:t>
    </dgm:pt>
    <dgm:pt modelId="{E4D7EC99-F58B-4FA5-8611-F27AB0A12F68}" type="sibTrans" cxnId="{AC478B56-C7AF-4C96-BB0C-B28DFBE98659}">
      <dgm:prSet/>
      <dgm:spPr/>
      <dgm:t>
        <a:bodyPr/>
        <a:lstStyle/>
        <a:p>
          <a:endParaRPr lang="es-CO"/>
        </a:p>
      </dgm:t>
    </dgm:pt>
    <dgm:pt modelId="{92F2A9AF-3DE8-4195-A647-19C618BD41FB}">
      <dgm:prSet phldrT="[Texto]" custT="1"/>
      <dgm:spPr/>
      <dgm:t>
        <a:bodyPr/>
        <a:lstStyle/>
        <a:p>
          <a:endParaRPr lang="es-CO" sz="1400" baseline="0"/>
        </a:p>
        <a:p>
          <a:endParaRPr lang="es-CO" sz="1400" baseline="0"/>
        </a:p>
        <a:p>
          <a:r>
            <a:rPr lang="es-CO" sz="1400" baseline="0"/>
            <a:t>7</a:t>
          </a:r>
        </a:p>
        <a:p>
          <a:endParaRPr lang="es-CO" sz="1400" baseline="0"/>
        </a:p>
        <a:p>
          <a:r>
            <a:rPr lang="es-CO" sz="1400" baseline="0"/>
            <a:t>INFORMATICA</a:t>
          </a:r>
        </a:p>
        <a:p>
          <a:endParaRPr lang="es-CO" sz="1400" baseline="0"/>
        </a:p>
      </dgm:t>
    </dgm:pt>
    <dgm:pt modelId="{A7D5E630-7219-441C-BA7D-4904DF69CEA3}" type="parTrans" cxnId="{65882C18-CE8A-489E-AF12-4690C18655E0}">
      <dgm:prSet/>
      <dgm:spPr/>
      <dgm:t>
        <a:bodyPr/>
        <a:lstStyle/>
        <a:p>
          <a:endParaRPr lang="es-CO"/>
        </a:p>
      </dgm:t>
    </dgm:pt>
    <dgm:pt modelId="{4A0FB4D2-8E4E-4E53-9B90-31CF626CEB24}" type="sibTrans" cxnId="{65882C18-CE8A-489E-AF12-4690C18655E0}">
      <dgm:prSet/>
      <dgm:spPr/>
      <dgm:t>
        <a:bodyPr/>
        <a:lstStyle/>
        <a:p>
          <a:endParaRPr lang="es-CO"/>
        </a:p>
      </dgm:t>
    </dgm:pt>
    <dgm:pt modelId="{089DA07B-6F5D-4AA8-A75B-65D7F0DB8079}" type="pres">
      <dgm:prSet presAssocID="{16047D8B-5724-41F7-8C02-8E5FE9D4B626}" presName="compositeShape" presStyleCnt="0">
        <dgm:presLayoutVars>
          <dgm:chMax val="7"/>
          <dgm:dir/>
          <dgm:resizeHandles val="exact"/>
        </dgm:presLayoutVars>
      </dgm:prSet>
      <dgm:spPr/>
    </dgm:pt>
    <dgm:pt modelId="{873F3F65-88FD-4E21-9ED9-1AF09128F81C}" type="pres">
      <dgm:prSet presAssocID="{FCB5A0B4-DBFF-45E1-8370-625D13C1DB05}" presName="circ1" presStyleLbl="vennNode1" presStyleIdx="0" presStyleCnt="3"/>
      <dgm:spPr/>
    </dgm:pt>
    <dgm:pt modelId="{6FBB3F91-903E-451A-BDF5-E011C0498AAE}" type="pres">
      <dgm:prSet presAssocID="{FCB5A0B4-DBFF-45E1-8370-625D13C1DB0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8303C07E-40B6-472A-BA62-CD8D61B36CF0}" type="pres">
      <dgm:prSet presAssocID="{D6FD1722-7721-4F9A-82F6-3C92D8C872FF}" presName="circ2" presStyleLbl="vennNode1" presStyleIdx="1" presStyleCnt="3"/>
      <dgm:spPr/>
    </dgm:pt>
    <dgm:pt modelId="{82523245-6FD3-4C7A-B8CC-E85F2471FA1C}" type="pres">
      <dgm:prSet presAssocID="{D6FD1722-7721-4F9A-82F6-3C92D8C872F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EDAAE11-1147-4FD8-AB95-52CA4898F54A}" type="pres">
      <dgm:prSet presAssocID="{92F2A9AF-3DE8-4195-A647-19C618BD41FB}" presName="circ3" presStyleLbl="vennNode1" presStyleIdx="2" presStyleCnt="3"/>
      <dgm:spPr/>
    </dgm:pt>
    <dgm:pt modelId="{BAF7A6A1-88C1-47E3-B6C1-3F62DC3343F5}" type="pres">
      <dgm:prSet presAssocID="{92F2A9AF-3DE8-4195-A647-19C618BD41F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2AEE4402-BF17-4F25-B50F-A18676D416FE}" type="presOf" srcId="{FCB5A0B4-DBFF-45E1-8370-625D13C1DB05}" destId="{6FBB3F91-903E-451A-BDF5-E011C0498AAE}" srcOrd="1" destOrd="0" presId="urn:microsoft.com/office/officeart/2005/8/layout/venn1"/>
    <dgm:cxn modelId="{65882C18-CE8A-489E-AF12-4690C18655E0}" srcId="{16047D8B-5724-41F7-8C02-8E5FE9D4B626}" destId="{92F2A9AF-3DE8-4195-A647-19C618BD41FB}" srcOrd="2" destOrd="0" parTransId="{A7D5E630-7219-441C-BA7D-4904DF69CEA3}" sibTransId="{4A0FB4D2-8E4E-4E53-9B90-31CF626CEB24}"/>
    <dgm:cxn modelId="{3FED3118-47E5-440E-A2E0-D0C01B10AD4C}" type="presOf" srcId="{92F2A9AF-3DE8-4195-A647-19C618BD41FB}" destId="{0EDAAE11-1147-4FD8-AB95-52CA4898F54A}" srcOrd="0" destOrd="0" presId="urn:microsoft.com/office/officeart/2005/8/layout/venn1"/>
    <dgm:cxn modelId="{C1156627-256F-417A-9A84-AA121A136A8A}" type="presOf" srcId="{D6FD1722-7721-4F9A-82F6-3C92D8C872FF}" destId="{82523245-6FD3-4C7A-B8CC-E85F2471FA1C}" srcOrd="1" destOrd="0" presId="urn:microsoft.com/office/officeart/2005/8/layout/venn1"/>
    <dgm:cxn modelId="{686E3062-096A-492C-ABE8-24453382E591}" type="presOf" srcId="{FCB5A0B4-DBFF-45E1-8370-625D13C1DB05}" destId="{873F3F65-88FD-4E21-9ED9-1AF09128F81C}" srcOrd="0" destOrd="0" presId="urn:microsoft.com/office/officeart/2005/8/layout/venn1"/>
    <dgm:cxn modelId="{AC478B56-C7AF-4C96-BB0C-B28DFBE98659}" srcId="{16047D8B-5724-41F7-8C02-8E5FE9D4B626}" destId="{D6FD1722-7721-4F9A-82F6-3C92D8C872FF}" srcOrd="1" destOrd="0" parTransId="{7AE1D003-31E3-4BEF-9B8D-02742587F750}" sibTransId="{E4D7EC99-F58B-4FA5-8611-F27AB0A12F68}"/>
    <dgm:cxn modelId="{4F7E4B7B-7370-43C4-852F-3AFC44FC18F8}" type="presOf" srcId="{16047D8B-5724-41F7-8C02-8E5FE9D4B626}" destId="{089DA07B-6F5D-4AA8-A75B-65D7F0DB8079}" srcOrd="0" destOrd="0" presId="urn:microsoft.com/office/officeart/2005/8/layout/venn1"/>
    <dgm:cxn modelId="{CB7AF983-4A8B-4487-8351-138446E9292F}" type="presOf" srcId="{D6FD1722-7721-4F9A-82F6-3C92D8C872FF}" destId="{8303C07E-40B6-472A-BA62-CD8D61B36CF0}" srcOrd="0" destOrd="0" presId="urn:microsoft.com/office/officeart/2005/8/layout/venn1"/>
    <dgm:cxn modelId="{77E86EAB-8657-47DF-9CEE-A4E10A1E0FA4}" type="presOf" srcId="{92F2A9AF-3DE8-4195-A647-19C618BD41FB}" destId="{BAF7A6A1-88C1-47E3-B6C1-3F62DC3343F5}" srcOrd="1" destOrd="0" presId="urn:microsoft.com/office/officeart/2005/8/layout/venn1"/>
    <dgm:cxn modelId="{493434CA-95A6-4DF2-8729-86459223EAC2}" srcId="{16047D8B-5724-41F7-8C02-8E5FE9D4B626}" destId="{FCB5A0B4-DBFF-45E1-8370-625D13C1DB05}" srcOrd="0" destOrd="0" parTransId="{A6607AB6-B0D5-4869-B46A-4A8EED48B6A6}" sibTransId="{E9E6EEB9-A79B-43D9-8533-B56ACDC989CA}"/>
    <dgm:cxn modelId="{77399240-6C54-4ED2-9FB5-28661AF8041A}" type="presParOf" srcId="{089DA07B-6F5D-4AA8-A75B-65D7F0DB8079}" destId="{873F3F65-88FD-4E21-9ED9-1AF09128F81C}" srcOrd="0" destOrd="0" presId="urn:microsoft.com/office/officeart/2005/8/layout/venn1"/>
    <dgm:cxn modelId="{60BFB377-801E-4E5C-B6B4-D284C0683CCF}" type="presParOf" srcId="{089DA07B-6F5D-4AA8-A75B-65D7F0DB8079}" destId="{6FBB3F91-903E-451A-BDF5-E011C0498AAE}" srcOrd="1" destOrd="0" presId="urn:microsoft.com/office/officeart/2005/8/layout/venn1"/>
    <dgm:cxn modelId="{15D3C852-5A55-40B2-8EE0-365707887BFA}" type="presParOf" srcId="{089DA07B-6F5D-4AA8-A75B-65D7F0DB8079}" destId="{8303C07E-40B6-472A-BA62-CD8D61B36CF0}" srcOrd="2" destOrd="0" presId="urn:microsoft.com/office/officeart/2005/8/layout/venn1"/>
    <dgm:cxn modelId="{3D4F1B01-6875-4D60-8FD2-F0C2D1BF92E3}" type="presParOf" srcId="{089DA07B-6F5D-4AA8-A75B-65D7F0DB8079}" destId="{82523245-6FD3-4C7A-B8CC-E85F2471FA1C}" srcOrd="3" destOrd="0" presId="urn:microsoft.com/office/officeart/2005/8/layout/venn1"/>
    <dgm:cxn modelId="{F1C7CE27-8C41-4532-BC56-3B56A5FD4671}" type="presParOf" srcId="{089DA07B-6F5D-4AA8-A75B-65D7F0DB8079}" destId="{0EDAAE11-1147-4FD8-AB95-52CA4898F54A}" srcOrd="4" destOrd="0" presId="urn:microsoft.com/office/officeart/2005/8/layout/venn1"/>
    <dgm:cxn modelId="{ED82C69E-7455-4BAE-BC6C-2722D982534B}" type="presParOf" srcId="{089DA07B-6F5D-4AA8-A75B-65D7F0DB8079}" destId="{BAF7A6A1-88C1-47E3-B6C1-3F62DC3343F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F3F65-88FD-4E21-9ED9-1AF09128F81C}">
      <dsp:nvSpPr>
        <dsp:cNvPr id="0" name=""/>
        <dsp:cNvSpPr/>
      </dsp:nvSpPr>
      <dsp:spPr>
        <a:xfrm>
          <a:off x="1813751" y="89846"/>
          <a:ext cx="1858896" cy="1858896"/>
        </a:xfrm>
        <a:prstGeom prst="ellipse">
          <a:avLst/>
        </a:prstGeom>
        <a:solidFill>
          <a:schemeClr val="accent6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ONTABILIDA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1604" y="415153"/>
        <a:ext cx="1363190" cy="836503"/>
      </dsp:txXfrm>
    </dsp:sp>
    <dsp:sp modelId="{8303C07E-40B6-472A-BA62-CD8D61B36CF0}">
      <dsp:nvSpPr>
        <dsp:cNvPr id="0" name=""/>
        <dsp:cNvSpPr/>
      </dsp:nvSpPr>
      <dsp:spPr>
        <a:xfrm>
          <a:off x="2484503" y="1251656"/>
          <a:ext cx="1858896" cy="1858896"/>
        </a:xfrm>
        <a:prstGeom prst="ellipse">
          <a:avLst/>
        </a:prstGeom>
        <a:solidFill>
          <a:schemeClr val="accent6">
            <a:shade val="80000"/>
            <a:alpha val="50000"/>
            <a:hueOff val="-40"/>
            <a:satOff val="-236"/>
            <a:lumOff val="2368"/>
            <a:alpha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baseline="0"/>
            <a:t>9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baseline="0"/>
            <a:t>INGL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</dsp:txBody>
      <dsp:txXfrm>
        <a:off x="3053016" y="1731871"/>
        <a:ext cx="1115337" cy="1022393"/>
      </dsp:txXfrm>
    </dsp:sp>
    <dsp:sp modelId="{0EDAAE11-1147-4FD8-AB95-52CA4898F54A}">
      <dsp:nvSpPr>
        <dsp:cNvPr id="0" name=""/>
        <dsp:cNvSpPr/>
      </dsp:nvSpPr>
      <dsp:spPr>
        <a:xfrm>
          <a:off x="1143000" y="1251656"/>
          <a:ext cx="1858896" cy="1858896"/>
        </a:xfrm>
        <a:prstGeom prst="ellipse">
          <a:avLst/>
        </a:prstGeom>
        <a:solidFill>
          <a:schemeClr val="accent6">
            <a:shade val="80000"/>
            <a:alpha val="50000"/>
            <a:hueOff val="-80"/>
            <a:satOff val="-472"/>
            <a:lumOff val="4736"/>
            <a:alphaOff val="3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baseline="0"/>
            <a:t>7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baseline="0"/>
            <a:t>INFORMATIC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 baseline="0"/>
        </a:p>
      </dsp:txBody>
      <dsp:txXfrm>
        <a:off x="1318046" y="1731871"/>
        <a:ext cx="1115337" cy="1022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B5AA-646F-45FC-862E-54E3CFF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.8703@gmail.com</dc:creator>
  <cp:keywords/>
  <dc:description/>
  <cp:lastModifiedBy>daniels.8703@gmail.com</cp:lastModifiedBy>
  <cp:revision>1</cp:revision>
  <dcterms:created xsi:type="dcterms:W3CDTF">2019-05-05T17:24:00Z</dcterms:created>
  <dcterms:modified xsi:type="dcterms:W3CDTF">2019-05-05T18:35:00Z</dcterms:modified>
</cp:coreProperties>
</file>